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 xml:space="preserve">CONTRATO DE AQUISIÇÃO N° </w:t>
      </w:r>
      <w:r w:rsidR="007D6343">
        <w:t>039/</w:t>
      </w:r>
      <w:r w:rsidR="004C6AA0">
        <w:t>201</w:t>
      </w:r>
      <w:r w:rsidR="00097273">
        <w:t>9</w:t>
      </w:r>
    </w:p>
    <w:p w:rsidR="00FE7CA3" w:rsidRPr="000A0F9B" w:rsidRDefault="00FE7CA3" w:rsidP="00FE7CA3"/>
    <w:p w:rsidR="00FE7CA3" w:rsidRDefault="004C6AA0" w:rsidP="005176CF">
      <w:pPr>
        <w:pStyle w:val="Ttulo5"/>
        <w:ind w:left="142"/>
      </w:pPr>
      <w:r>
        <w:t>MUNICÍPIO –</w:t>
      </w:r>
      <w:r w:rsidR="004841B4">
        <w:t xml:space="preserve"> </w:t>
      </w:r>
      <w:r w:rsidR="007D6343">
        <w:t>SUPRILAGOS COMÉRCIO E SERVIÇOS EIRELI</w:t>
      </w:r>
    </w:p>
    <w:p w:rsidR="00FE7CA3" w:rsidRDefault="00FE7CA3" w:rsidP="002D3D61">
      <w:pPr>
        <w:ind w:right="-285"/>
      </w:pPr>
    </w:p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de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proofErr w:type="spellStart"/>
      <w:r w:rsidR="007D6343">
        <w:t>Suprilagos</w:t>
      </w:r>
      <w:proofErr w:type="spellEnd"/>
      <w:r w:rsidR="007D6343">
        <w:t xml:space="preserve"> Comércio e Serviços </w:t>
      </w:r>
      <w:proofErr w:type="spellStart"/>
      <w:r w:rsidR="007D6343">
        <w:t>Eireli</w:t>
      </w:r>
      <w:proofErr w:type="spellEnd"/>
      <w:r w:rsidR="007D6343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345ED8" w:rsidRDefault="00891973" w:rsidP="00345ED8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345ED8">
        <w:t xml:space="preserve">Aquisição de uniformes escolares para </w:t>
      </w:r>
      <w:proofErr w:type="gramStart"/>
      <w:r w:rsidR="00345ED8">
        <w:t>serem  utilizados</w:t>
      </w:r>
      <w:proofErr w:type="gramEnd"/>
      <w:r w:rsidR="00345ED8">
        <w:t xml:space="preserve">  pelos  alunos  da  Escola </w:t>
      </w:r>
    </w:p>
    <w:p w:rsidR="00FE7CA3" w:rsidRDefault="00345ED8" w:rsidP="002D3D61">
      <w:pPr>
        <w:tabs>
          <w:tab w:val="left" w:pos="1134"/>
        </w:tabs>
        <w:ind w:right="-285"/>
        <w:jc w:val="both"/>
      </w:pPr>
      <w:r>
        <w:t xml:space="preserve">                  Bilíngue</w:t>
      </w:r>
      <w:r w:rsidR="0050305D">
        <w:t xml:space="preserve"> </w:t>
      </w:r>
      <w:r w:rsidR="00B03E79">
        <w:t>–</w:t>
      </w:r>
      <w:r w:rsidR="00097273">
        <w:t xml:space="preserve"> </w:t>
      </w:r>
      <w:r w:rsidR="00B03E79">
        <w:t xml:space="preserve"> SE</w:t>
      </w:r>
      <w:r w:rsidR="007D6343">
        <w:t>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345ED8" w:rsidRDefault="00FE7CA3" w:rsidP="002D3D61">
      <w:pPr>
        <w:tabs>
          <w:tab w:val="left" w:pos="1134"/>
        </w:tabs>
        <w:ind w:right="-285"/>
        <w:jc w:val="both"/>
        <w:rPr>
          <w:sz w:val="22"/>
          <w:szCs w:val="22"/>
        </w:rPr>
      </w:pPr>
      <w:r>
        <w:rPr>
          <w:b/>
        </w:rPr>
        <w:t xml:space="preserve">VALOR: </w:t>
      </w:r>
      <w:r w:rsidR="005176CF">
        <w:t>Global de</w:t>
      </w:r>
      <w:r w:rsidR="00962A7E">
        <w:t xml:space="preserve"> </w:t>
      </w:r>
      <w:r w:rsidR="0088239C">
        <w:t>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345ED8">
        <w:rPr>
          <w:sz w:val="22"/>
        </w:rPr>
        <w:t>172.599,00</w:t>
      </w:r>
      <w:r w:rsidR="0088239C">
        <w:rPr>
          <w:sz w:val="22"/>
        </w:rPr>
        <w:t xml:space="preserve"> (</w:t>
      </w:r>
      <w:r w:rsidR="00345ED8">
        <w:t xml:space="preserve">cento e </w:t>
      </w:r>
      <w:proofErr w:type="gramStart"/>
      <w:r w:rsidR="00345ED8">
        <w:t>setenta  dois</w:t>
      </w:r>
      <w:proofErr w:type="gramEnd"/>
      <w:r w:rsidR="00345ED8">
        <w:t xml:space="preserve"> mil, quinhentos e noventa reais</w:t>
      </w:r>
      <w:r w:rsidR="00962A7E">
        <w:t xml:space="preserve">) </w:t>
      </w:r>
      <w:r w:rsidR="00345ED8">
        <w:t xml:space="preserve"> </w:t>
      </w:r>
      <w:r w:rsidR="005176CF">
        <w:t xml:space="preserve">– </w:t>
      </w:r>
      <w:r w:rsidR="005176CF" w:rsidRPr="00C902AD">
        <w:rPr>
          <w:sz w:val="22"/>
          <w:szCs w:val="22"/>
        </w:rPr>
        <w:t xml:space="preserve"> </w:t>
      </w:r>
    </w:p>
    <w:p w:rsidR="00345ED8" w:rsidRDefault="00345ED8" w:rsidP="00345ED8">
      <w:pPr>
        <w:tabs>
          <w:tab w:val="left" w:pos="120"/>
          <w:tab w:val="left" w:pos="1134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D3D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Lei Federal</w:t>
      </w:r>
      <w:r w:rsidR="005176CF">
        <w:rPr>
          <w:sz w:val="22"/>
          <w:szCs w:val="22"/>
        </w:rPr>
        <w:t xml:space="preserve"> </w:t>
      </w:r>
      <w:r w:rsidR="005E200F" w:rsidRPr="00C902AD">
        <w:rPr>
          <w:sz w:val="22"/>
          <w:szCs w:val="22"/>
        </w:rPr>
        <w:t>Complementar</w:t>
      </w:r>
      <w:r w:rsidR="005E200F">
        <w:rPr>
          <w:sz w:val="22"/>
          <w:szCs w:val="22"/>
        </w:rPr>
        <w:t xml:space="preserve"> n</w:t>
      </w:r>
      <w:r w:rsidR="005176CF" w:rsidRPr="00C902AD">
        <w:rPr>
          <w:sz w:val="22"/>
          <w:szCs w:val="22"/>
        </w:rPr>
        <w:t>°</w:t>
      </w:r>
      <w:r w:rsidR="005E200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123/</w:t>
      </w:r>
      <w:r w:rsidR="002D3D61" w:rsidRPr="00C902AD">
        <w:rPr>
          <w:sz w:val="22"/>
          <w:szCs w:val="22"/>
        </w:rPr>
        <w:t>06</w:t>
      </w:r>
      <w:r w:rsidR="002D3D61">
        <w:rPr>
          <w:sz w:val="22"/>
          <w:szCs w:val="22"/>
        </w:rPr>
        <w:t xml:space="preserve"> –</w:t>
      </w:r>
      <w:r w:rsidR="005176CF">
        <w:rPr>
          <w:sz w:val="22"/>
          <w:szCs w:val="22"/>
        </w:rPr>
        <w:t xml:space="preserve"> </w:t>
      </w:r>
      <w:r w:rsidR="005E200F">
        <w:rPr>
          <w:sz w:val="22"/>
          <w:szCs w:val="22"/>
        </w:rPr>
        <w:t xml:space="preserve"> </w:t>
      </w:r>
      <w:proofErr w:type="gramStart"/>
      <w:r w:rsidR="005176CF" w:rsidRPr="00C902AD">
        <w:rPr>
          <w:sz w:val="22"/>
          <w:szCs w:val="22"/>
        </w:rPr>
        <w:t>Leis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 n</w:t>
      </w:r>
      <w:proofErr w:type="gramEnd"/>
      <w:r w:rsidR="005176CF" w:rsidRPr="00C902AD">
        <w:rPr>
          <w:sz w:val="22"/>
          <w:szCs w:val="22"/>
        </w:rPr>
        <w:t>°</w:t>
      </w:r>
      <w:r w:rsidR="005E200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10.520/02 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 –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 xml:space="preserve"> Lei Federal Complementar </w:t>
      </w:r>
      <w:r>
        <w:rPr>
          <w:sz w:val="22"/>
          <w:szCs w:val="22"/>
        </w:rPr>
        <w:t xml:space="preserve"> </w:t>
      </w:r>
    </w:p>
    <w:p w:rsidR="00345ED8" w:rsidRDefault="00345ED8" w:rsidP="00345ED8">
      <w:pPr>
        <w:tabs>
          <w:tab w:val="left" w:pos="120"/>
          <w:tab w:val="left" w:pos="1134"/>
        </w:tabs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D3D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5176CF" w:rsidRPr="00C902AD">
        <w:rPr>
          <w:sz w:val="22"/>
          <w:szCs w:val="22"/>
        </w:rPr>
        <w:t>n</w:t>
      </w:r>
      <w:proofErr w:type="gramEnd"/>
      <w:r w:rsidR="005176CF" w:rsidRPr="00C902AD">
        <w:rPr>
          <w:sz w:val="22"/>
          <w:szCs w:val="22"/>
        </w:rPr>
        <w:t>°</w:t>
      </w:r>
      <w:r w:rsidR="005E200F">
        <w:rPr>
          <w:sz w:val="22"/>
          <w:szCs w:val="22"/>
        </w:rPr>
        <w:t xml:space="preserve"> </w:t>
      </w:r>
      <w:r w:rsidR="005E200F" w:rsidRPr="00C902AD">
        <w:rPr>
          <w:sz w:val="22"/>
          <w:szCs w:val="22"/>
        </w:rPr>
        <w:t>123/06</w:t>
      </w:r>
      <w:r>
        <w:rPr>
          <w:sz w:val="22"/>
          <w:szCs w:val="22"/>
        </w:rPr>
        <w:t xml:space="preserve">  </w:t>
      </w:r>
      <w:r w:rsidR="005176CF" w:rsidRPr="00C902A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 xml:space="preserve"> </w:t>
      </w:r>
      <w:r w:rsidR="005E200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Lei</w:t>
      </w:r>
      <w:r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Municipal</w:t>
      </w:r>
      <w:r w:rsidR="00517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n°</w:t>
      </w:r>
      <w:r w:rsidR="005E200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1.546/09</w:t>
      </w:r>
      <w:r w:rsidR="005176CF">
        <w:rPr>
          <w:sz w:val="22"/>
          <w:szCs w:val="22"/>
        </w:rPr>
        <w:t xml:space="preserve">  </w:t>
      </w:r>
      <w:r w:rsidR="005176CF" w:rsidRPr="00C902AD">
        <w:rPr>
          <w:sz w:val="22"/>
          <w:szCs w:val="22"/>
        </w:rPr>
        <w:t xml:space="preserve"> –</w:t>
      </w:r>
      <w:r w:rsidR="005176CF">
        <w:rPr>
          <w:sz w:val="22"/>
          <w:szCs w:val="22"/>
        </w:rPr>
        <w:t xml:space="preserve">   </w:t>
      </w:r>
      <w:r w:rsidR="005176CF" w:rsidRPr="00C902AD">
        <w:rPr>
          <w:sz w:val="22"/>
          <w:szCs w:val="22"/>
        </w:rPr>
        <w:t xml:space="preserve">Lei </w:t>
      </w:r>
      <w:r w:rsidR="005E200F"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>Complementar</w:t>
      </w:r>
      <w:r w:rsidR="005176CF" w:rsidRPr="00C902AD">
        <w:rPr>
          <w:sz w:val="22"/>
          <w:szCs w:val="22"/>
        </w:rPr>
        <w:t xml:space="preserve"> </w:t>
      </w:r>
      <w:r w:rsidR="005E200F">
        <w:rPr>
          <w:sz w:val="22"/>
          <w:szCs w:val="22"/>
        </w:rPr>
        <w:t xml:space="preserve"> Federal</w:t>
      </w:r>
      <w:r w:rsidR="005E200F" w:rsidRPr="00C902AD">
        <w:rPr>
          <w:sz w:val="22"/>
          <w:szCs w:val="22"/>
        </w:rPr>
        <w:t xml:space="preserve"> n</w:t>
      </w:r>
      <w:r w:rsidR="005176CF" w:rsidRPr="00C902AD">
        <w:rPr>
          <w:sz w:val="22"/>
          <w:szCs w:val="22"/>
        </w:rPr>
        <w:t>° 101/00</w:t>
      </w:r>
      <w:r w:rsidR="005E200F">
        <w:rPr>
          <w:sz w:val="22"/>
          <w:szCs w:val="22"/>
        </w:rPr>
        <w:t xml:space="preserve">  </w:t>
      </w:r>
      <w:r w:rsidR="005176CF" w:rsidRPr="00C902AD">
        <w:rPr>
          <w:sz w:val="22"/>
          <w:szCs w:val="22"/>
        </w:rPr>
        <w:t xml:space="preserve"> – </w:t>
      </w:r>
      <w:r w:rsidR="005E20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45ED8" w:rsidRDefault="00345ED8" w:rsidP="00345ED8">
      <w:pPr>
        <w:tabs>
          <w:tab w:val="left" w:pos="120"/>
          <w:tab w:val="left" w:pos="1134"/>
        </w:tabs>
        <w:ind w:right="-285"/>
        <w:jc w:val="both"/>
      </w:pPr>
      <w:r>
        <w:rPr>
          <w:sz w:val="22"/>
          <w:szCs w:val="22"/>
        </w:rPr>
        <w:t xml:space="preserve">                 </w:t>
      </w:r>
      <w:r w:rsidR="002D3D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5176CF" w:rsidRPr="00C902AD">
        <w:rPr>
          <w:sz w:val="22"/>
          <w:szCs w:val="22"/>
        </w:rPr>
        <w:t xml:space="preserve">Lei 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Federal</w:t>
      </w:r>
      <w:proofErr w:type="gramEnd"/>
      <w:r w:rsidR="005176CF" w:rsidRPr="00C902AD"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 xml:space="preserve"> </w:t>
      </w:r>
      <w:r w:rsidR="005176CF" w:rsidRPr="00C902AD">
        <w:rPr>
          <w:sz w:val="22"/>
          <w:szCs w:val="22"/>
        </w:rPr>
        <w:t>8.666/93</w:t>
      </w:r>
      <w:r w:rsidR="005E200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5176CF">
        <w:rPr>
          <w:sz w:val="22"/>
          <w:szCs w:val="22"/>
        </w:rPr>
        <w:t>–</w:t>
      </w:r>
      <w:r w:rsidR="005E20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E200F">
        <w:rPr>
          <w:sz w:val="22"/>
          <w:szCs w:val="22"/>
        </w:rPr>
        <w:t xml:space="preserve"> </w:t>
      </w:r>
      <w:r w:rsidR="00962A7E">
        <w:t>Programa</w:t>
      </w:r>
      <w:r w:rsidR="005E200F">
        <w:t xml:space="preserve">  </w:t>
      </w:r>
      <w:r w:rsidR="00962A7E">
        <w:t>de</w:t>
      </w:r>
      <w:r w:rsidR="005E200F">
        <w:t xml:space="preserve"> </w:t>
      </w:r>
      <w:r w:rsidR="000C0B30">
        <w:t xml:space="preserve"> Trabalho</w:t>
      </w:r>
      <w:r w:rsidR="005E200F">
        <w:t xml:space="preserve"> </w:t>
      </w:r>
      <w:r w:rsidR="00962A7E">
        <w:t xml:space="preserve"> n°</w:t>
      </w:r>
      <w:r w:rsidR="000C0B30">
        <w:t xml:space="preserve"> </w:t>
      </w:r>
      <w:r w:rsidR="005E200F">
        <w:t>02</w:t>
      </w:r>
      <w:r>
        <w:t>0100011236100122058</w:t>
      </w:r>
      <w:r w:rsidR="00D02C2D">
        <w:t xml:space="preserve"> </w:t>
      </w:r>
      <w:r w:rsidR="00962A7E">
        <w:t xml:space="preserve"> –  </w:t>
      </w:r>
      <w:r>
        <w:t xml:space="preserve">     </w:t>
      </w:r>
    </w:p>
    <w:p w:rsidR="00345ED8" w:rsidRDefault="00345ED8" w:rsidP="00345ED8">
      <w:pPr>
        <w:tabs>
          <w:tab w:val="left" w:pos="120"/>
          <w:tab w:val="left" w:pos="1134"/>
        </w:tabs>
        <w:ind w:right="-285"/>
        <w:jc w:val="both"/>
      </w:pPr>
      <w:r>
        <w:t xml:space="preserve">               </w:t>
      </w:r>
      <w:r w:rsidR="002D3D61">
        <w:t xml:space="preserve"> </w:t>
      </w:r>
      <w:r>
        <w:t xml:space="preserve"> </w:t>
      </w:r>
      <w:r w:rsidR="00962A7E">
        <w:t>Elemento</w:t>
      </w:r>
      <w:r>
        <w:t xml:space="preserve">  </w:t>
      </w:r>
      <w:r w:rsidR="0088239C">
        <w:t xml:space="preserve"> Despesa </w:t>
      </w:r>
      <w:r>
        <w:t xml:space="preserve">  </w:t>
      </w:r>
      <w:r w:rsidR="000C0B30">
        <w:t>n°</w:t>
      </w:r>
      <w:r w:rsidR="005E200F">
        <w:t xml:space="preserve"> 339</w:t>
      </w:r>
      <w:r>
        <w:t>0302300</w:t>
      </w:r>
      <w:r w:rsidR="005E200F">
        <w:t xml:space="preserve">   –    </w:t>
      </w:r>
      <w:proofErr w:type="gramStart"/>
      <w:r w:rsidR="00FE7CA3">
        <w:t>Emp</w:t>
      </w:r>
      <w:r w:rsidR="00635A90">
        <w:t>enho</w:t>
      </w:r>
      <w:r w:rsidR="005E200F">
        <w:t xml:space="preserve"> </w:t>
      </w:r>
      <w:r w:rsidR="00D02C2D">
        <w:t xml:space="preserve"> </w:t>
      </w:r>
      <w:r w:rsidR="00635A90">
        <w:t>nº</w:t>
      </w:r>
      <w:proofErr w:type="gramEnd"/>
      <w:r w:rsidR="005E200F">
        <w:t xml:space="preserve">  </w:t>
      </w:r>
      <w:r w:rsidR="00D02C2D">
        <w:t xml:space="preserve"> </w:t>
      </w:r>
      <w:r>
        <w:t>324</w:t>
      </w:r>
      <w:r w:rsidR="001C1288">
        <w:t>/</w:t>
      </w:r>
      <w:r w:rsidR="00D02C2D">
        <w:t>2019</w:t>
      </w:r>
      <w:r w:rsidR="005E200F">
        <w:t xml:space="preserve">  </w:t>
      </w:r>
      <w:r>
        <w:t xml:space="preserve">  </w:t>
      </w:r>
      <w:r>
        <w:rPr>
          <w:sz w:val="22"/>
          <w:szCs w:val="22"/>
        </w:rPr>
        <w:t xml:space="preserve">–   </w:t>
      </w:r>
      <w:r>
        <w:t xml:space="preserve">Programa   </w:t>
      </w:r>
    </w:p>
    <w:p w:rsidR="00345ED8" w:rsidRDefault="00345ED8" w:rsidP="00345ED8">
      <w:pPr>
        <w:tabs>
          <w:tab w:val="left" w:pos="120"/>
          <w:tab w:val="left" w:pos="1134"/>
        </w:tabs>
        <w:ind w:right="-285"/>
        <w:jc w:val="both"/>
      </w:pPr>
      <w:r>
        <w:t xml:space="preserve">                </w:t>
      </w:r>
      <w:r w:rsidR="002D3D61">
        <w:t xml:space="preserve"> </w:t>
      </w:r>
      <w:proofErr w:type="gramStart"/>
      <w:r w:rsidR="002D3D61">
        <w:t>de</w:t>
      </w:r>
      <w:proofErr w:type="gramEnd"/>
      <w:r w:rsidR="002D3D61">
        <w:t xml:space="preserve"> Trabalho</w:t>
      </w:r>
      <w:r>
        <w:t xml:space="preserve"> n° </w:t>
      </w:r>
      <w:r w:rsidR="002D3D61">
        <w:t>020100011236100122058 –</w:t>
      </w:r>
      <w:r>
        <w:t xml:space="preserve">  Elemento Despesa n° 3390302300</w:t>
      </w:r>
      <w:r w:rsidR="002D3D61">
        <w:t xml:space="preserve"> –</w:t>
      </w:r>
      <w:r>
        <w:t xml:space="preserve">         </w:t>
      </w:r>
    </w:p>
    <w:p w:rsidR="00FE7CA3" w:rsidRPr="005E200F" w:rsidRDefault="00345ED8" w:rsidP="002D3D61">
      <w:pPr>
        <w:tabs>
          <w:tab w:val="left" w:pos="120"/>
          <w:tab w:val="left" w:pos="993"/>
        </w:tabs>
        <w:ind w:right="-285"/>
        <w:jc w:val="both"/>
        <w:rPr>
          <w:sz w:val="22"/>
          <w:szCs w:val="22"/>
        </w:rPr>
      </w:pPr>
      <w:r>
        <w:t xml:space="preserve">              </w:t>
      </w:r>
      <w:r w:rsidR="002D3D61">
        <w:t xml:space="preserve"> </w:t>
      </w:r>
      <w:r>
        <w:t xml:space="preserve"> </w:t>
      </w:r>
      <w:r w:rsidR="002D3D61">
        <w:t xml:space="preserve"> </w:t>
      </w:r>
      <w:r>
        <w:t>Empenho nº 323/2019 – P.P nº</w:t>
      </w:r>
      <w:r w:rsidR="000C0B30">
        <w:t xml:space="preserve"> </w:t>
      </w:r>
      <w:r w:rsidR="005176CF">
        <w:t>017</w:t>
      </w:r>
      <w:r w:rsidR="000C0B30">
        <w:t>/</w:t>
      </w:r>
      <w:r>
        <w:t>2019–Processo</w:t>
      </w:r>
      <w:r w:rsidR="00962A7E">
        <w:t xml:space="preserve"> </w:t>
      </w:r>
      <w:r w:rsidR="005E200F">
        <w:t>Administrativo n</w:t>
      </w:r>
      <w:r w:rsidR="002D3D61">
        <w:t>°</w:t>
      </w:r>
      <w:r w:rsidR="002D3D61">
        <w:rPr>
          <w:sz w:val="22"/>
          <w:szCs w:val="22"/>
        </w:rPr>
        <w:t xml:space="preserve"> 34.346</w:t>
      </w:r>
      <w:r w:rsidR="00962A7E">
        <w:t>/2018</w:t>
      </w:r>
      <w:r w:rsidR="00D02C2D">
        <w:t xml:space="preserve">                         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</w:t>
      </w:r>
      <w:r w:rsidR="005176CF">
        <w:t>12 (doze)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2D3D61">
        <w:t>04</w:t>
      </w:r>
      <w:r w:rsidR="004F55C8">
        <w:t xml:space="preserve"> de </w:t>
      </w:r>
      <w:r w:rsidR="002D3D61">
        <w:t>fevereiro</w:t>
      </w:r>
      <w:r w:rsidR="004F55C8">
        <w:t xml:space="preserve"> de 201</w:t>
      </w:r>
      <w:r w:rsidR="0094447E"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962A7E" w:rsidRDefault="00962A7E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16" w:rsidRDefault="007B6816" w:rsidP="003620ED">
      <w:r>
        <w:separator/>
      </w:r>
    </w:p>
  </w:endnote>
  <w:endnote w:type="continuationSeparator" w:id="0">
    <w:p w:rsidR="007B6816" w:rsidRDefault="007B681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16" w:rsidRDefault="007B6816" w:rsidP="003620ED">
      <w:r>
        <w:separator/>
      </w:r>
    </w:p>
  </w:footnote>
  <w:footnote w:type="continuationSeparator" w:id="0">
    <w:p w:rsidR="007B6816" w:rsidRDefault="007B681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B68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81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B68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411FD"/>
    <w:rsid w:val="00060F2D"/>
    <w:rsid w:val="000969DE"/>
    <w:rsid w:val="00097273"/>
    <w:rsid w:val="000B7239"/>
    <w:rsid w:val="000C0B30"/>
    <w:rsid w:val="000C2E0D"/>
    <w:rsid w:val="00157A0C"/>
    <w:rsid w:val="001C1288"/>
    <w:rsid w:val="001C2A05"/>
    <w:rsid w:val="001C4613"/>
    <w:rsid w:val="001F2975"/>
    <w:rsid w:val="00294D49"/>
    <w:rsid w:val="002D3D61"/>
    <w:rsid w:val="002D5F35"/>
    <w:rsid w:val="00345ED8"/>
    <w:rsid w:val="00351568"/>
    <w:rsid w:val="003620ED"/>
    <w:rsid w:val="004112EC"/>
    <w:rsid w:val="004841B4"/>
    <w:rsid w:val="004C6AA0"/>
    <w:rsid w:val="004E099E"/>
    <w:rsid w:val="004F55C8"/>
    <w:rsid w:val="0050305D"/>
    <w:rsid w:val="005176CF"/>
    <w:rsid w:val="005957A0"/>
    <w:rsid w:val="005A3FDD"/>
    <w:rsid w:val="005E200F"/>
    <w:rsid w:val="005E4BDF"/>
    <w:rsid w:val="00635A90"/>
    <w:rsid w:val="006428DF"/>
    <w:rsid w:val="00672197"/>
    <w:rsid w:val="00677F8E"/>
    <w:rsid w:val="0068091C"/>
    <w:rsid w:val="006E6C73"/>
    <w:rsid w:val="00707AFF"/>
    <w:rsid w:val="00710C29"/>
    <w:rsid w:val="007171F6"/>
    <w:rsid w:val="00775B99"/>
    <w:rsid w:val="00783C3B"/>
    <w:rsid w:val="007B6816"/>
    <w:rsid w:val="007D05B0"/>
    <w:rsid w:val="007D6343"/>
    <w:rsid w:val="007F1241"/>
    <w:rsid w:val="008507F3"/>
    <w:rsid w:val="00875E0C"/>
    <w:rsid w:val="0088239C"/>
    <w:rsid w:val="00891973"/>
    <w:rsid w:val="008A06A5"/>
    <w:rsid w:val="009267CE"/>
    <w:rsid w:val="0094447E"/>
    <w:rsid w:val="00962A7E"/>
    <w:rsid w:val="009C54C0"/>
    <w:rsid w:val="00A132E7"/>
    <w:rsid w:val="00A23A36"/>
    <w:rsid w:val="00A87141"/>
    <w:rsid w:val="00AA2B13"/>
    <w:rsid w:val="00B03E79"/>
    <w:rsid w:val="00B91AB9"/>
    <w:rsid w:val="00B9391F"/>
    <w:rsid w:val="00BF58BF"/>
    <w:rsid w:val="00C31602"/>
    <w:rsid w:val="00C556FC"/>
    <w:rsid w:val="00CD15C5"/>
    <w:rsid w:val="00D02C2D"/>
    <w:rsid w:val="00D24A8C"/>
    <w:rsid w:val="00D32FE1"/>
    <w:rsid w:val="00D60469"/>
    <w:rsid w:val="00D73D2E"/>
    <w:rsid w:val="00D762D7"/>
    <w:rsid w:val="00D86ECF"/>
    <w:rsid w:val="00DD6E1A"/>
    <w:rsid w:val="00DE1D80"/>
    <w:rsid w:val="00DF0F5F"/>
    <w:rsid w:val="00E042F7"/>
    <w:rsid w:val="00E15994"/>
    <w:rsid w:val="00E57533"/>
    <w:rsid w:val="00E83E36"/>
    <w:rsid w:val="00EC48E5"/>
    <w:rsid w:val="00EF3472"/>
    <w:rsid w:val="00EF6E02"/>
    <w:rsid w:val="00F05BC2"/>
    <w:rsid w:val="00F547B5"/>
    <w:rsid w:val="00F8425E"/>
    <w:rsid w:val="00FA1A8C"/>
    <w:rsid w:val="00FA426A"/>
    <w:rsid w:val="00FD25FC"/>
    <w:rsid w:val="00FE7CA3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9A5ADF6-8AFA-4B4F-B094-0FD532B9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7EC6-8D63-4FC7-817F-6EE42212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9-04-11T14:30:00Z</cp:lastPrinted>
  <dcterms:created xsi:type="dcterms:W3CDTF">2019-05-10T13:22:00Z</dcterms:created>
  <dcterms:modified xsi:type="dcterms:W3CDTF">2019-05-10T13:22:00Z</dcterms:modified>
</cp:coreProperties>
</file>